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008F7" w14:textId="4D310581" w:rsidR="007E60F1" w:rsidRPr="007E60F1" w:rsidRDefault="003B0D9B" w:rsidP="003B0D9B">
      <w:pPr>
        <w:rPr>
          <w:rFonts w:ascii="Bahnschrift" w:hAnsi="Bahnschrift"/>
          <w:b/>
          <w:bCs/>
          <w:color w:val="FBE147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8100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180BE" wp14:editId="2CDDB12B">
                <wp:simplePos x="0" y="0"/>
                <wp:positionH relativeFrom="margin">
                  <wp:posOffset>3895090</wp:posOffset>
                </wp:positionH>
                <wp:positionV relativeFrom="paragraph">
                  <wp:posOffset>40005</wp:posOffset>
                </wp:positionV>
                <wp:extent cx="4816627" cy="5773003"/>
                <wp:effectExtent l="0" t="0" r="0" b="0"/>
                <wp:wrapNone/>
                <wp:docPr id="17298017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627" cy="57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74FB" w14:textId="5675B3A7" w:rsidR="003B0D9B" w:rsidRPr="00853042" w:rsidRDefault="00AC2444" w:rsidP="00BB577B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Srdečně zveme na výstavu</w:t>
                            </w:r>
                            <w:r w:rsidR="005B7C13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výtvarných prací dětí a mladých lidí, která je věnovaná kostelu</w:t>
                            </w:r>
                            <w:r w:rsidR="00102668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sv. Jana Křtitele</w:t>
                            </w:r>
                            <w:r w:rsidR="005B7C13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v Horním </w:t>
                            </w:r>
                            <w:r w:rsidR="003F2166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Žďáru. </w:t>
                            </w:r>
                          </w:p>
                          <w:p w14:paraId="385A9DEF" w14:textId="77777777" w:rsidR="008E078F" w:rsidRPr="00853042" w:rsidRDefault="003F2166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Vernisáž se </w:t>
                            </w:r>
                            <w:r w:rsidR="00BB577B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koná</w:t>
                            </w: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uvnitř kostela </w:t>
                            </w:r>
                            <w:r w:rsidR="00A83500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28.9. 2024</w:t>
                            </w:r>
                            <w:r w:rsidR="00102668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od </w:t>
                            </w:r>
                            <w:r w:rsidR="002A1B38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5 hodin. </w:t>
                            </w:r>
                          </w:p>
                          <w:p w14:paraId="30D03801" w14:textId="77777777" w:rsidR="0090680C" w:rsidRDefault="002A1B38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ále </w:t>
                            </w:r>
                            <w:r w:rsidR="00BB577B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výstava pokračuje</w:t>
                            </w: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v říjnu a listopadu</w:t>
                            </w:r>
                            <w:r w:rsidR="00790AD1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. Její prohlídku je možno domluvit</w:t>
                            </w:r>
                            <w:r w:rsidR="00054B24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ředem</w:t>
                            </w:r>
                            <w:r w:rsidR="007F64E7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na tel.:</w:t>
                            </w:r>
                            <w:r w:rsidR="0090680C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3B1E0FE" w14:textId="5352F6BB" w:rsidR="007F64E7" w:rsidRPr="0090680C" w:rsidRDefault="007F64E7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606 863 545, 606 846</w:t>
                            </w:r>
                            <w:r w:rsidR="00BB577B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</w:rPr>
                              <w:t> </w:t>
                            </w: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029</w:t>
                            </w:r>
                            <w:r w:rsidR="00BB577B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. </w:t>
                            </w:r>
                          </w:p>
                          <w:p w14:paraId="1E4520D4" w14:textId="77777777" w:rsidR="00853042" w:rsidRDefault="00853042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6F25D3" w14:textId="7DBB875E" w:rsidR="008E078F" w:rsidRPr="00853042" w:rsidRDefault="008E078F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Děkujeme za účast</w:t>
                            </w:r>
                            <w:r w:rsidR="00D601E8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na</w:t>
                            </w: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příprav</w:t>
                            </w:r>
                            <w:r w:rsidR="00D601E8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ě</w:t>
                            </w: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výstavy</w:t>
                            </w:r>
                            <w:r w:rsidR="00D601E8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42B427B" w14:textId="335B89E3" w:rsidR="005958F6" w:rsidRPr="00853042" w:rsidRDefault="005958F6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Gymnáziu D</w:t>
                            </w:r>
                            <w:r w:rsidR="00AE2D3A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vůr Králové n</w:t>
                            </w:r>
                            <w:r w:rsidR="00021FB4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 L.</w:t>
                            </w:r>
                          </w:p>
                          <w:p w14:paraId="0ED68B5C" w14:textId="5CC11886" w:rsidR="00AE2D3A" w:rsidRPr="00853042" w:rsidRDefault="004B729C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Třetímu skautskému oddílu ze Dvora Králové n</w:t>
                            </w:r>
                            <w:r w:rsidR="00021FB4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. L. </w:t>
                            </w:r>
                          </w:p>
                          <w:p w14:paraId="30809172" w14:textId="77777777" w:rsidR="009B5083" w:rsidRPr="00853042" w:rsidRDefault="00722F02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Střední </w:t>
                            </w:r>
                            <w:r w:rsidR="00D75EAA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růmyslové a odborné škole Dvůr Králové n. L.</w:t>
                            </w:r>
                          </w:p>
                          <w:p w14:paraId="121FCD4C" w14:textId="06B9341B" w:rsidR="00532F7B" w:rsidRDefault="00532F7B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ZUŠ F. A. Šporka Jaroměř </w:t>
                            </w:r>
                          </w:p>
                          <w:p w14:paraId="1E00FE4D" w14:textId="08C2FC4A" w:rsidR="00DF1F30" w:rsidRPr="00853042" w:rsidRDefault="00842F4F" w:rsidP="00BB577B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ZUŠ R. A. Dvorského Dvůr Králové n. L.</w:t>
                            </w:r>
                          </w:p>
                          <w:p w14:paraId="55296A38" w14:textId="77777777" w:rsidR="00532F7B" w:rsidRDefault="00532F7B" w:rsidP="00853042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059B216" w14:textId="3B555EFA" w:rsidR="00DF1F30" w:rsidRPr="00853042" w:rsidRDefault="001A62B6" w:rsidP="00853042">
                            <w:pPr>
                              <w:spacing w:line="240" w:lineRule="auto"/>
                              <w:jc w:val="both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ěšíme se na Vaši návštěvu! </w:t>
                            </w:r>
                          </w:p>
                          <w:p w14:paraId="5AEE05ED" w14:textId="77777777" w:rsidR="00DF1F30" w:rsidRPr="00853042" w:rsidRDefault="00DF1F30" w:rsidP="00DF1F30">
                            <w:pPr>
                              <w:spacing w:line="240" w:lineRule="auto"/>
                              <w:jc w:val="right"/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2869990" w14:textId="1FD11943" w:rsidR="003F2166" w:rsidRPr="00853042" w:rsidRDefault="001A62B6" w:rsidP="00853042">
                            <w:pPr>
                              <w:spacing w:line="240" w:lineRule="auto"/>
                              <w:jc w:val="right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Spolek NaŽď</w:t>
                            </w:r>
                            <w:r w:rsidR="00DF1F30" w:rsidRPr="00853042">
                              <w:rPr>
                                <w:rFonts w:ascii="Bahnschrift" w:hAnsi="Bahnschrift"/>
                                <w:b/>
                                <w:bCs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ár a přátelé žďárského kos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180B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6.7pt;margin-top:3.15pt;width:379.25pt;height:454.5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Eg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" filled="f" stroked="f" strokeweight=".5pt">
                <v:textbox>
                  <w:txbxContent>
                    <w:p w14:paraId="031E74FB" w14:textId="5675B3A7" w:rsidR="003B0D9B" w:rsidRPr="00853042" w:rsidRDefault="00AC2444" w:rsidP="00BB577B">
                      <w:pPr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Srdečně zveme na výstavu</w:t>
                      </w:r>
                      <w:r w:rsidR="005B7C13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výtvarných prací dětí a mladých lidí, která je věnovaná kostelu</w:t>
                      </w:r>
                      <w:r w:rsidR="00102668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sv. Jana Křtitele</w:t>
                      </w:r>
                      <w:r w:rsidR="005B7C13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v Horním </w:t>
                      </w:r>
                      <w:r w:rsidR="003F2166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Žďáru. </w:t>
                      </w:r>
                    </w:p>
                    <w:p w14:paraId="385A9DEF" w14:textId="77777777" w:rsidR="008E078F" w:rsidRPr="00853042" w:rsidRDefault="003F2166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Vernisáž se </w:t>
                      </w:r>
                      <w:r w:rsidR="00BB577B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koná</w:t>
                      </w: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uvnitř kostela </w:t>
                      </w:r>
                      <w:r w:rsidR="00A83500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28.9. 2024</w:t>
                      </w:r>
                      <w:r w:rsidR="00102668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od </w:t>
                      </w:r>
                      <w:r w:rsidR="002A1B38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15 hodin. </w:t>
                      </w:r>
                    </w:p>
                    <w:p w14:paraId="30D03801" w14:textId="77777777" w:rsidR="0090680C" w:rsidRDefault="002A1B38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Dále </w:t>
                      </w:r>
                      <w:r w:rsidR="00BB577B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výstava pokračuje</w:t>
                      </w: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v říjnu a listopadu</w:t>
                      </w:r>
                      <w:r w:rsidR="00790AD1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. Její prohlídku je možno domluvit</w:t>
                      </w:r>
                      <w:r w:rsidR="00054B24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předem</w:t>
                      </w:r>
                      <w:r w:rsidR="007F64E7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na tel.:</w:t>
                      </w:r>
                      <w:r w:rsidR="0090680C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3B1E0FE" w14:textId="5352F6BB" w:rsidR="007F64E7" w:rsidRPr="0090680C" w:rsidRDefault="007F64E7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606 863 545, 606 846</w:t>
                      </w:r>
                      <w:r w:rsidR="00BB577B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</w:rPr>
                        <w:t> </w:t>
                      </w: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029</w:t>
                      </w:r>
                      <w:r w:rsidR="00BB577B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. </w:t>
                      </w:r>
                    </w:p>
                    <w:p w14:paraId="1E4520D4" w14:textId="77777777" w:rsidR="00853042" w:rsidRDefault="00853042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7B6F25D3" w14:textId="7DBB875E" w:rsidR="008E078F" w:rsidRPr="00853042" w:rsidRDefault="008E078F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Děkujeme za účast</w:t>
                      </w:r>
                      <w:r w:rsidR="00D601E8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na</w:t>
                      </w: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příprav</w:t>
                      </w:r>
                      <w:r w:rsidR="00D601E8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ě</w:t>
                      </w: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výstavy</w:t>
                      </w:r>
                      <w:r w:rsidR="00D601E8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542B427B" w14:textId="335B89E3" w:rsidR="005958F6" w:rsidRPr="00853042" w:rsidRDefault="005958F6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Gymnáziu D</w:t>
                      </w:r>
                      <w:r w:rsidR="00AE2D3A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vůr Králové n</w:t>
                      </w:r>
                      <w:r w:rsidR="00021FB4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. L.</w:t>
                      </w:r>
                    </w:p>
                    <w:p w14:paraId="0ED68B5C" w14:textId="5CC11886" w:rsidR="00AE2D3A" w:rsidRPr="00853042" w:rsidRDefault="004B729C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Třetímu skautskému oddílu ze Dvora Králové n</w:t>
                      </w:r>
                      <w:r w:rsidR="00021FB4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. L. </w:t>
                      </w:r>
                    </w:p>
                    <w:p w14:paraId="30809172" w14:textId="77777777" w:rsidR="009B5083" w:rsidRPr="00853042" w:rsidRDefault="00722F02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Střední </w:t>
                      </w:r>
                      <w:r w:rsidR="00D75EAA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průmyslové a odborné škole Dvůr Králové n. L.</w:t>
                      </w:r>
                    </w:p>
                    <w:p w14:paraId="121FCD4C" w14:textId="06B9341B" w:rsidR="00532F7B" w:rsidRDefault="00532F7B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ZUŠ F. A. Šporka Jaroměř </w:t>
                      </w:r>
                    </w:p>
                    <w:p w14:paraId="1E00FE4D" w14:textId="08C2FC4A" w:rsidR="00DF1F30" w:rsidRPr="00853042" w:rsidRDefault="00842F4F" w:rsidP="00BB577B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ZUŠ R. A. Dvorského Dvůr Králové n. L.</w:t>
                      </w:r>
                    </w:p>
                    <w:p w14:paraId="55296A38" w14:textId="77777777" w:rsidR="00532F7B" w:rsidRDefault="00532F7B" w:rsidP="00853042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3059B216" w14:textId="3B555EFA" w:rsidR="00DF1F30" w:rsidRPr="00853042" w:rsidRDefault="001A62B6" w:rsidP="00853042">
                      <w:pPr>
                        <w:spacing w:line="240" w:lineRule="auto"/>
                        <w:jc w:val="both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ěšíme se na Vaši návštěvu! </w:t>
                      </w:r>
                    </w:p>
                    <w:p w14:paraId="5AEE05ED" w14:textId="77777777" w:rsidR="00DF1F30" w:rsidRPr="00853042" w:rsidRDefault="00DF1F30" w:rsidP="00DF1F30">
                      <w:pPr>
                        <w:spacing w:line="240" w:lineRule="auto"/>
                        <w:jc w:val="right"/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  <w:p w14:paraId="32869990" w14:textId="1FD11943" w:rsidR="003F2166" w:rsidRPr="00853042" w:rsidRDefault="001A62B6" w:rsidP="00853042">
                      <w:pPr>
                        <w:spacing w:line="240" w:lineRule="auto"/>
                        <w:jc w:val="right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Spolek NaŽď</w:t>
                      </w:r>
                      <w:r w:rsidR="00DF1F30" w:rsidRPr="00853042">
                        <w:rPr>
                          <w:rFonts w:ascii="Bahnschrift" w:hAnsi="Bahnschrift"/>
                          <w:b/>
                          <w:bCs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>ár a přátelé žďárského kost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0F1" w:rsidRPr="00337C96">
        <w:rPr>
          <w:b/>
          <w:bCs/>
          <w:noProof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3011782" wp14:editId="4658845D">
                <wp:simplePos x="0" y="0"/>
                <wp:positionH relativeFrom="margin">
                  <wp:align>center</wp:align>
                </wp:positionH>
                <wp:positionV relativeFrom="paragraph">
                  <wp:posOffset>-1950819</wp:posOffset>
                </wp:positionV>
                <wp:extent cx="6578221" cy="9662615"/>
                <wp:effectExtent l="953" t="0" r="0" b="0"/>
                <wp:wrapNone/>
                <wp:docPr id="100139655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8221" cy="9662615"/>
                        </a:xfrm>
                        <a:prstGeom prst="rect">
                          <a:avLst/>
                        </a:prstGeom>
                        <a:solidFill>
                          <a:srgbClr val="EBFE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1EE70" id="Obdélník 2" o:spid="_x0000_s1026" style="position:absolute;margin-left:0;margin-top:-153.6pt;width:517.95pt;height:760.85pt;rotation:90;z-index:-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" fillcolor="#ebfee6" stroked="f" strokeweight="1pt">
                <w10:wrap anchorx="margin"/>
              </v:rect>
            </w:pict>
          </mc:Fallback>
        </mc:AlternateContent>
      </w:r>
      <w:r w:rsidR="007E60F1" w:rsidRPr="007E60F1">
        <w:rPr>
          <w:rFonts w:ascii="Bahnschrift" w:hAnsi="Bahnschrift"/>
          <w:b/>
          <w:bCs/>
          <w:color w:val="FBE147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8100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JAK ČAS ŠEL</w:t>
      </w:r>
    </w:p>
    <w:p w14:paraId="6644207A" w14:textId="1A178DC2" w:rsidR="007E60F1" w:rsidRDefault="003B0D9B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  <w:r w:rsidRPr="00BE06A0">
        <w:rPr>
          <w:b/>
          <w:bCs/>
          <w:sz w:val="40"/>
          <w:szCs w:val="40"/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7728" behindDoc="0" locked="0" layoutInCell="1" allowOverlap="1" wp14:anchorId="302C286F" wp14:editId="44FBE7D7">
            <wp:simplePos x="0" y="0"/>
            <wp:positionH relativeFrom="margin">
              <wp:posOffset>-18448</wp:posOffset>
            </wp:positionH>
            <wp:positionV relativeFrom="paragraph">
              <wp:posOffset>191770</wp:posOffset>
            </wp:positionV>
            <wp:extent cx="3462020" cy="4517390"/>
            <wp:effectExtent l="0" t="0" r="0" b="0"/>
            <wp:wrapSquare wrapText="bothSides"/>
            <wp:docPr id="109357888" name="Obrázek 1" descr="Obsah obrázku kresba, skica, umění,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888" name="Obrázek 1" descr="Obsah obrázku kresba, skica, umění, ilustrac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478" b="95647" l="14265" r="97262">
                                  <a14:foregroundMark x1="57349" y1="6592" x2="57349" y2="6592"/>
                                  <a14:foregroundMark x1="56052" y1="4478" x2="56052" y2="4478"/>
                                  <a14:foregroundMark x1="17867" y1="33209" x2="17867" y2="33209"/>
                                  <a14:foregroundMark x1="14697" y1="38682" x2="14697" y2="38682"/>
                                  <a14:foregroundMark x1="65418" y1="27736" x2="65418" y2="27736"/>
                                  <a14:foregroundMark x1="93084" y1="94279" x2="93084" y2="94279"/>
                                  <a14:foregroundMark x1="40202" y1="95771" x2="40202" y2="95771"/>
                                  <a14:foregroundMark x1="97262" y1="91294" x2="97262" y2="91294"/>
                                  <a14:foregroundMark x1="62968" y1="93905" x2="62968" y2="939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/>
                    <a:stretch/>
                  </pic:blipFill>
                  <pic:spPr bwMode="auto">
                    <a:xfrm>
                      <a:off x="0" y="0"/>
                      <a:ext cx="3462020" cy="451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CDC6" w14:textId="1715598C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0D48FC86" w14:textId="68E5BA6C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440C611E" w14:textId="502DB30D" w:rsidR="007E60F1" w:rsidRDefault="00853042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  <w:r>
        <w:rPr>
          <w:rFonts w:ascii="Bahnschrift" w:hAnsi="Bahnschrift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64E7F4" wp14:editId="7EB53C82">
                <wp:simplePos x="0" y="0"/>
                <wp:positionH relativeFrom="column">
                  <wp:posOffset>3980815</wp:posOffset>
                </wp:positionH>
                <wp:positionV relativeFrom="paragraph">
                  <wp:posOffset>20955</wp:posOffset>
                </wp:positionV>
                <wp:extent cx="4640239" cy="0"/>
                <wp:effectExtent l="0" t="0" r="0" b="0"/>
                <wp:wrapNone/>
                <wp:docPr id="11133531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2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F4B9" id="Přímá spojnic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1.65pt" to="67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29F69DD5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7511B75D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43B45376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77F2A643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32E154B9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097C04C4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75CF9895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p w14:paraId="381D93FA" w14:textId="77777777" w:rsidR="007E60F1" w:rsidRDefault="007E60F1" w:rsidP="007E60F1">
      <w:pPr>
        <w:jc w:val="center"/>
        <w:rPr>
          <w:rFonts w:ascii="Bahnschrift" w:hAnsi="Bahnschrift"/>
          <w:b/>
          <w:bCs/>
          <w:color w:val="3A7C22" w:themeColor="accent6" w:themeShade="BF"/>
          <w:sz w:val="32"/>
          <w:szCs w:val="32"/>
        </w:rPr>
      </w:pPr>
    </w:p>
    <w:sectPr w:rsidR="007E60F1" w:rsidSect="007E60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E8"/>
    <w:rsid w:val="00021FB4"/>
    <w:rsid w:val="00054B24"/>
    <w:rsid w:val="00102668"/>
    <w:rsid w:val="001A62B6"/>
    <w:rsid w:val="002A1B38"/>
    <w:rsid w:val="002B1601"/>
    <w:rsid w:val="003B0D9B"/>
    <w:rsid w:val="003F2166"/>
    <w:rsid w:val="004B729C"/>
    <w:rsid w:val="00532F7B"/>
    <w:rsid w:val="00537CF9"/>
    <w:rsid w:val="005958F6"/>
    <w:rsid w:val="005B7C13"/>
    <w:rsid w:val="00722F02"/>
    <w:rsid w:val="007748B0"/>
    <w:rsid w:val="00790AD1"/>
    <w:rsid w:val="007E60F1"/>
    <w:rsid w:val="007F64E7"/>
    <w:rsid w:val="00842F4F"/>
    <w:rsid w:val="00853042"/>
    <w:rsid w:val="008E078F"/>
    <w:rsid w:val="0090680C"/>
    <w:rsid w:val="009B5083"/>
    <w:rsid w:val="00A83500"/>
    <w:rsid w:val="00AC2444"/>
    <w:rsid w:val="00AE2D3A"/>
    <w:rsid w:val="00BB577B"/>
    <w:rsid w:val="00C216F6"/>
    <w:rsid w:val="00D601E8"/>
    <w:rsid w:val="00D75EAA"/>
    <w:rsid w:val="00DE3B2D"/>
    <w:rsid w:val="00DF1F30"/>
    <w:rsid w:val="00E5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CC37"/>
  <w15:chartTrackingRefBased/>
  <w15:docId w15:val="{2C04A5AF-F7BC-47C2-A6D9-F3D45F74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0F1"/>
  </w:style>
  <w:style w:type="paragraph" w:styleId="Nadpis1">
    <w:name w:val="heading 1"/>
    <w:basedOn w:val="Normln"/>
    <w:next w:val="Normln"/>
    <w:link w:val="Nadpis1Char"/>
    <w:uiPriority w:val="9"/>
    <w:qFormat/>
    <w:rsid w:val="00E56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6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6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6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6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6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6E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6E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6E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6E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6E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6E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56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6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6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56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56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66E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566E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566E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6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66E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566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B62DA16922F42AF83BE82E2E088F2" ma:contentTypeVersion="18" ma:contentTypeDescription="Vytvoří nový dokument" ma:contentTypeScope="" ma:versionID="07da72a262dd034aab377a6440dbfbc9">
  <xsd:schema xmlns:xsd="http://www.w3.org/2001/XMLSchema" xmlns:xs="http://www.w3.org/2001/XMLSchema" xmlns:p="http://schemas.microsoft.com/office/2006/metadata/properties" xmlns:ns3="92c3f363-7e0e-4b6e-81b9-c9680187dea5" xmlns:ns4="1db8ebab-b1df-4b6a-be54-437ce280bbb0" targetNamespace="http://schemas.microsoft.com/office/2006/metadata/properties" ma:root="true" ma:fieldsID="0e94fad40e8f66ef8ca3fdf65c57c878" ns3:_="" ns4:_="">
    <xsd:import namespace="92c3f363-7e0e-4b6e-81b9-c9680187dea5"/>
    <xsd:import namespace="1db8ebab-b1df-4b6a-be54-437ce280bb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f363-7e0e-4b6e-81b9-c9680187de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8ebab-b1df-4b6a-be54-437ce280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b8ebab-b1df-4b6a-be54-437ce280bb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DC6B-23DD-4E0A-951E-F0591931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3f363-7e0e-4b6e-81b9-c9680187dea5"/>
    <ds:schemaRef ds:uri="1db8ebab-b1df-4b6a-be54-437ce280b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01798-714D-4018-81F9-DCAC66E3B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00D9C-A76D-450C-95B4-3AE0A308D5F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1db8ebab-b1df-4b6a-be54-437ce280bbb0"/>
    <ds:schemaRef ds:uri="http://schemas.microsoft.com/office/infopath/2007/PartnerControls"/>
    <ds:schemaRef ds:uri="http://schemas.openxmlformats.org/package/2006/metadata/core-properties"/>
    <ds:schemaRef ds:uri="92c3f363-7e0e-4b6e-81b9-c9680187de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A64FFA-08E9-45CB-8319-0805EE0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rowski Michael</dc:creator>
  <cp:keywords/>
  <dc:description/>
  <cp:lastModifiedBy>Kazmirowski Michael</cp:lastModifiedBy>
  <cp:revision>2</cp:revision>
  <dcterms:created xsi:type="dcterms:W3CDTF">2024-09-05T15:31:00Z</dcterms:created>
  <dcterms:modified xsi:type="dcterms:W3CDTF">2024-09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B62DA16922F42AF83BE82E2E088F2</vt:lpwstr>
  </property>
</Properties>
</file>